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Pr="00511F1A" w:rsidRDefault="001C4B0E" w:rsidP="00511F1A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29</w:t>
      </w:r>
      <w:r w:rsidR="00804BA9" w:rsidRPr="00511F1A">
        <w:rPr>
          <w:rFonts w:cstheme="minorHAnsi"/>
        </w:rPr>
        <w:t xml:space="preserve"> de enero de 2021</w:t>
      </w:r>
      <w:r w:rsidR="00A0289E" w:rsidRPr="00511F1A">
        <w:rPr>
          <w:rFonts w:cstheme="minorHAnsi"/>
        </w:rPr>
        <w:t>.-</w:t>
      </w:r>
    </w:p>
    <w:p w:rsidR="00DD3593" w:rsidRPr="00511F1A" w:rsidRDefault="001C4B0E" w:rsidP="00511F1A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 N° 1702</w:t>
      </w:r>
      <w:r w:rsidR="00313D14">
        <w:rPr>
          <w:rFonts w:cstheme="minorHAnsi"/>
          <w:u w:val="single"/>
        </w:rPr>
        <w:t>/2021</w:t>
      </w:r>
    </w:p>
    <w:p w:rsidR="00511F1A" w:rsidRPr="00511F1A" w:rsidRDefault="00511F1A" w:rsidP="00511F1A">
      <w:pPr>
        <w:spacing w:before="120" w:line="240" w:lineRule="auto"/>
        <w:rPr>
          <w:rFonts w:cstheme="minorHAnsi"/>
          <w:u w:val="single"/>
        </w:rPr>
      </w:pPr>
      <w:r w:rsidRPr="00511F1A">
        <w:rPr>
          <w:rFonts w:cstheme="minorHAnsi"/>
        </w:rPr>
        <w:t>VISTO:</w:t>
      </w:r>
    </w:p>
    <w:p w:rsidR="00511F1A" w:rsidRPr="00511F1A" w:rsidRDefault="00511F1A" w:rsidP="001C4B0E">
      <w:pPr>
        <w:spacing w:before="120" w:line="240" w:lineRule="auto"/>
        <w:jc w:val="both"/>
        <w:rPr>
          <w:rFonts w:cstheme="minorHAnsi"/>
        </w:rPr>
      </w:pPr>
      <w:r w:rsidRPr="00511F1A">
        <w:rPr>
          <w:rFonts w:cstheme="minorHAnsi"/>
        </w:rPr>
        <w:t xml:space="preserve">         </w:t>
      </w:r>
      <w:r w:rsidR="001C4B0E">
        <w:rPr>
          <w:rFonts w:cstheme="minorHAnsi"/>
        </w:rPr>
        <w:t>El Decreto Provincial N°1184/2020 mediante el cual se crea el “Plan Incluir”, destinado a la generación de obras de infraestructura estratégica, vinculadas a la mejora del hábitat, el equipamiento barrial, el saneamiento y el acceso a energía y agua seguras; como también a fortalecer las redes sociales del barrio impulsando la participación social y ciudadana en espacios barriales, donde autoridades locales y provinciales interactúen con las y los vecinos, a fin de priorizar en conjunto los problemas a resolver, abordando a las familias desde una perspectiva integral asegurando el acceso a derechos fundamentales, y</w:t>
      </w:r>
    </w:p>
    <w:p w:rsidR="00511F1A" w:rsidRPr="00511F1A" w:rsidRDefault="00511F1A" w:rsidP="00511F1A">
      <w:pPr>
        <w:spacing w:before="120" w:line="240" w:lineRule="auto"/>
        <w:jc w:val="both"/>
        <w:rPr>
          <w:rFonts w:cstheme="minorHAnsi"/>
        </w:rPr>
      </w:pPr>
      <w:r w:rsidRPr="00511F1A">
        <w:rPr>
          <w:rFonts w:cstheme="minorHAnsi"/>
        </w:rPr>
        <w:t>CONSIDERANDO:</w:t>
      </w:r>
    </w:p>
    <w:p w:rsidR="00511F1A" w:rsidRDefault="00511F1A" w:rsidP="001C4B0E">
      <w:pPr>
        <w:spacing w:before="120" w:line="240" w:lineRule="auto"/>
        <w:jc w:val="both"/>
        <w:rPr>
          <w:rFonts w:cstheme="minorHAnsi"/>
        </w:rPr>
      </w:pPr>
      <w:r w:rsidRPr="00511F1A">
        <w:rPr>
          <w:rFonts w:cstheme="minorHAnsi"/>
        </w:rPr>
        <w:t xml:space="preserve"> </w:t>
      </w:r>
      <w:r w:rsidRPr="00511F1A">
        <w:rPr>
          <w:rFonts w:cstheme="minorHAnsi"/>
        </w:rPr>
        <w:tab/>
      </w:r>
      <w:r w:rsidRPr="00511F1A">
        <w:rPr>
          <w:rFonts w:cstheme="minorHAnsi"/>
        </w:rPr>
        <w:tab/>
        <w:t xml:space="preserve"> </w:t>
      </w:r>
      <w:r w:rsidR="001C4B0E">
        <w:rPr>
          <w:rFonts w:cstheme="minorHAnsi"/>
        </w:rPr>
        <w:t>Que para obtener los beneficios que implementa el mencionado Decreto, se requiere la adhesión por parte del Municipio de Ceres.</w:t>
      </w:r>
    </w:p>
    <w:p w:rsidR="001C4B0E" w:rsidRDefault="001C4B0E" w:rsidP="001C4B0E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analizando el programa y la necesidad de mejorar la prestación de servicios a su cargo (Programa cordón cuneta y Programa de viviendas), se tomó la decisión de adherir al “Plan Incluir”, tendiente a mejorar la transitabilidad y el hábitat.</w:t>
      </w:r>
    </w:p>
    <w:p w:rsidR="001C4B0E" w:rsidRDefault="001C4B0E" w:rsidP="001C4B0E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las mejoras, obras y/o servicios prestados con los fondos correspondientes al “Plan Incluir” no serán susceptibles de recupero bajo el régimen de contribución de mejoras.</w:t>
      </w:r>
    </w:p>
    <w:p w:rsidR="001C4B0E" w:rsidRDefault="001C4B0E" w:rsidP="001C4B0E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, a tal fin, se adhiere al “Plan Incluir” – Decreto N°1184/2020.</w:t>
      </w:r>
    </w:p>
    <w:p w:rsidR="001C4B0E" w:rsidRPr="00511F1A" w:rsidRDefault="001C4B0E" w:rsidP="001C4B0E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corresponde autorizar a la Intendente Municipal a presentar ante el Poder Ejecutivo Provincial los proyectos, programas u obras a ser financiados total o parcialmente con los recursos del Plan, pudiendo a tales fines suscribir los convenios que fuere menester.</w:t>
      </w:r>
    </w:p>
    <w:p w:rsidR="00511F1A" w:rsidRPr="00511F1A" w:rsidRDefault="00511F1A" w:rsidP="00511F1A">
      <w:pPr>
        <w:spacing w:before="120" w:line="240" w:lineRule="auto"/>
        <w:jc w:val="both"/>
        <w:rPr>
          <w:rFonts w:cstheme="minorHAnsi"/>
        </w:rPr>
      </w:pPr>
      <w:r w:rsidRPr="00511F1A">
        <w:rPr>
          <w:rFonts w:cstheme="minorHAnsi"/>
        </w:rPr>
        <w:t>POR LO QUE:</w:t>
      </w:r>
    </w:p>
    <w:p w:rsidR="00511F1A" w:rsidRPr="00511F1A" w:rsidRDefault="00511F1A" w:rsidP="00511F1A">
      <w:pPr>
        <w:spacing w:before="120" w:line="240" w:lineRule="auto"/>
        <w:jc w:val="both"/>
        <w:rPr>
          <w:rFonts w:cstheme="minorHAnsi"/>
        </w:rPr>
      </w:pPr>
      <w:r w:rsidRPr="00511F1A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:rsidR="00511F1A" w:rsidRPr="00511F1A" w:rsidRDefault="00511F1A" w:rsidP="00511F1A">
      <w:pPr>
        <w:spacing w:before="120" w:line="240" w:lineRule="auto"/>
        <w:jc w:val="center"/>
        <w:rPr>
          <w:rFonts w:cstheme="minorHAnsi"/>
        </w:rPr>
      </w:pPr>
      <w:r w:rsidRPr="00511F1A">
        <w:rPr>
          <w:rFonts w:cstheme="minorHAnsi"/>
        </w:rPr>
        <w:t>O R D E N A N Z A</w:t>
      </w:r>
    </w:p>
    <w:p w:rsidR="00511F1A" w:rsidRDefault="00511F1A" w:rsidP="001C4B0E">
      <w:pPr>
        <w:spacing w:before="120" w:line="240" w:lineRule="auto"/>
        <w:jc w:val="both"/>
        <w:rPr>
          <w:rFonts w:cstheme="minorHAnsi"/>
        </w:rPr>
      </w:pPr>
      <w:r w:rsidRPr="00511F1A">
        <w:rPr>
          <w:rFonts w:cstheme="minorHAnsi"/>
        </w:rPr>
        <w:t xml:space="preserve">ARTÍCULO 1°) </w:t>
      </w:r>
      <w:r w:rsidR="003101C6">
        <w:rPr>
          <w:rFonts w:cstheme="minorHAnsi"/>
        </w:rPr>
        <w:t xml:space="preserve">Adhiérase </w:t>
      </w:r>
      <w:r w:rsidR="001C4B0E">
        <w:rPr>
          <w:rFonts w:cstheme="minorHAnsi"/>
        </w:rPr>
        <w:t>en todos sus términos al “Plan Incluir” aprobado por Decreto N°1184/2020</w:t>
      </w:r>
    </w:p>
    <w:p w:rsidR="001C4B0E" w:rsidRDefault="003101C6" w:rsidP="001C4B0E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>ARTÍCULO 2°) Autorícese</w:t>
      </w:r>
      <w:r w:rsidR="001C4B0E">
        <w:rPr>
          <w:rFonts w:cstheme="minorHAnsi"/>
        </w:rPr>
        <w:t xml:space="preserve"> a la </w:t>
      </w:r>
      <w:r>
        <w:rPr>
          <w:rFonts w:cstheme="minorHAnsi"/>
        </w:rPr>
        <w:t>Intendente</w:t>
      </w:r>
      <w:r w:rsidR="001C4B0E">
        <w:rPr>
          <w:rFonts w:cstheme="minorHAnsi"/>
        </w:rPr>
        <w:t xml:space="preserve"> Municipal</w:t>
      </w:r>
      <w:r>
        <w:rPr>
          <w:rFonts w:cstheme="minorHAnsi"/>
        </w:rPr>
        <w:t xml:space="preserve"> de Ceres a presentar ante el Poder Ejecutivo Provincial los proyectos, programas u obras a ser financiados total o parcialmente con los recursos del Plan.</w:t>
      </w:r>
    </w:p>
    <w:p w:rsidR="003101C6" w:rsidRPr="00511F1A" w:rsidRDefault="003101C6" w:rsidP="001C4B0E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ARTÍCULO 3°) Autorícese a la Intendente Municipal de Ceres a suscribir los convenios que fuere menester y demás documentación que resulte necesaria para implementar el programa, y a llevar adelante los trámites para la aprobación del mismo.</w:t>
      </w:r>
    </w:p>
    <w:p w:rsidR="00511F1A" w:rsidRPr="00511F1A" w:rsidRDefault="00511F1A" w:rsidP="00511F1A">
      <w:pPr>
        <w:spacing w:before="120" w:line="240" w:lineRule="auto"/>
        <w:jc w:val="both"/>
        <w:rPr>
          <w:rFonts w:cstheme="minorHAnsi"/>
        </w:rPr>
      </w:pPr>
      <w:r w:rsidRPr="00511F1A">
        <w:rPr>
          <w:rFonts w:cstheme="minorHAnsi"/>
        </w:rPr>
        <w:t>A</w:t>
      </w:r>
      <w:r w:rsidR="003101C6">
        <w:rPr>
          <w:rFonts w:cstheme="minorHAnsi"/>
        </w:rPr>
        <w:t>RTÍCULO 4</w:t>
      </w:r>
      <w:r w:rsidRPr="00511F1A">
        <w:rPr>
          <w:rFonts w:cstheme="minorHAnsi"/>
        </w:rPr>
        <w:t>°) Elévese al Departamento Ejecutivo Municipal de Ceres, a sus efectos.  Comuníquese, publíquese y oportunamente archívese.</w:t>
      </w:r>
    </w:p>
    <w:p w:rsidR="009C1A34" w:rsidRPr="00511F1A" w:rsidRDefault="00E376EC" w:rsidP="00511F1A">
      <w:pPr>
        <w:spacing w:before="120" w:after="0" w:line="240" w:lineRule="auto"/>
        <w:jc w:val="both"/>
        <w:rPr>
          <w:rFonts w:cstheme="minorHAnsi"/>
        </w:rPr>
      </w:pPr>
      <w:r w:rsidRPr="00511F1A">
        <w:rPr>
          <w:rFonts w:cstheme="minorHAnsi"/>
        </w:rPr>
        <w:tab/>
        <w:t>Dada en la Sala de Sesiones del H. Concejo Muni</w:t>
      </w:r>
      <w:r w:rsidR="001C2FB3" w:rsidRPr="00511F1A">
        <w:rPr>
          <w:rFonts w:cstheme="minorHAnsi"/>
        </w:rPr>
        <w:t>cipal de Ceres, a lo</w:t>
      </w:r>
      <w:r w:rsidR="003101C6">
        <w:rPr>
          <w:rFonts w:cstheme="minorHAnsi"/>
        </w:rPr>
        <w:t>s veintiocho</w:t>
      </w:r>
      <w:r w:rsidR="00804BA9" w:rsidRPr="00511F1A">
        <w:rPr>
          <w:rFonts w:cstheme="minorHAnsi"/>
        </w:rPr>
        <w:t xml:space="preserve"> días de</w:t>
      </w:r>
      <w:bookmarkStart w:id="0" w:name="_GoBack"/>
      <w:bookmarkEnd w:id="0"/>
      <w:r w:rsidR="00804BA9" w:rsidRPr="00511F1A">
        <w:rPr>
          <w:rFonts w:cstheme="minorHAnsi"/>
        </w:rPr>
        <w:t>l mes de enero</w:t>
      </w:r>
      <w:r w:rsidRPr="00511F1A">
        <w:rPr>
          <w:rFonts w:cstheme="minorHAnsi"/>
        </w:rPr>
        <w:t xml:space="preserve"> de dos mil </w:t>
      </w:r>
      <w:r w:rsidR="00804BA9" w:rsidRPr="00511F1A">
        <w:rPr>
          <w:rFonts w:cstheme="minorHAnsi"/>
        </w:rPr>
        <w:t>VEINTIUNO.</w:t>
      </w:r>
    </w:p>
    <w:sectPr w:rsidR="009C1A34" w:rsidRPr="00511F1A" w:rsidSect="00233460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0D" w:rsidRDefault="00D3420D" w:rsidP="008327C8">
      <w:pPr>
        <w:spacing w:after="0" w:line="240" w:lineRule="auto"/>
      </w:pPr>
      <w:r>
        <w:separator/>
      </w:r>
    </w:p>
  </w:endnote>
  <w:endnote w:type="continuationSeparator" w:id="0">
    <w:p w:rsidR="00D3420D" w:rsidRDefault="00D3420D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0A290E">
      <w:rPr>
        <w:sz w:val="20"/>
        <w:szCs w:val="20"/>
      </w:rPr>
      <w:t xml:space="preserve">rán N° 75 – Telefax: 03491 – </w:t>
    </w:r>
    <w:r w:rsidRPr="00C2759C">
      <w:rPr>
        <w:sz w:val="20"/>
        <w:szCs w:val="20"/>
      </w:rPr>
      <w:t xml:space="preserve">422434 – </w:t>
    </w:r>
    <w:proofErr w:type="spellStart"/>
    <w:proofErr w:type="gramStart"/>
    <w:r w:rsidRPr="00C2759C">
      <w:rPr>
        <w:sz w:val="20"/>
        <w:szCs w:val="20"/>
      </w:rPr>
      <w:t>e-mail:concejoceres@yahoo.com.ar</w:t>
    </w:r>
    <w:proofErr w:type="spellEnd"/>
    <w:proofErr w:type="gramEnd"/>
    <w:r w:rsidRPr="00C2759C">
      <w:rPr>
        <w:sz w:val="20"/>
        <w:szCs w:val="20"/>
      </w:rPr>
      <w:t xml:space="preserve"> 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0D" w:rsidRDefault="00D3420D" w:rsidP="008327C8">
      <w:pPr>
        <w:spacing w:after="0" w:line="240" w:lineRule="auto"/>
      </w:pPr>
      <w:r>
        <w:separator/>
      </w:r>
    </w:p>
  </w:footnote>
  <w:footnote w:type="continuationSeparator" w:id="0">
    <w:p w:rsidR="00D3420D" w:rsidRDefault="00D3420D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7047D"/>
    <w:rsid w:val="00071672"/>
    <w:rsid w:val="000723D3"/>
    <w:rsid w:val="00073744"/>
    <w:rsid w:val="00075B6E"/>
    <w:rsid w:val="00082FEB"/>
    <w:rsid w:val="00087B99"/>
    <w:rsid w:val="000A290E"/>
    <w:rsid w:val="000A5CE6"/>
    <w:rsid w:val="000B1669"/>
    <w:rsid w:val="000E4FBC"/>
    <w:rsid w:val="00107C2B"/>
    <w:rsid w:val="00137870"/>
    <w:rsid w:val="001449BD"/>
    <w:rsid w:val="0014707E"/>
    <w:rsid w:val="0015050A"/>
    <w:rsid w:val="001512EC"/>
    <w:rsid w:val="00180B2F"/>
    <w:rsid w:val="00181C13"/>
    <w:rsid w:val="00182572"/>
    <w:rsid w:val="00183415"/>
    <w:rsid w:val="00186311"/>
    <w:rsid w:val="00193ED0"/>
    <w:rsid w:val="001C2984"/>
    <w:rsid w:val="001C2FB3"/>
    <w:rsid w:val="001C4B0E"/>
    <w:rsid w:val="001C7EDD"/>
    <w:rsid w:val="001D3CBC"/>
    <w:rsid w:val="001D64E9"/>
    <w:rsid w:val="001E6278"/>
    <w:rsid w:val="001F2139"/>
    <w:rsid w:val="00204EDD"/>
    <w:rsid w:val="00215F0D"/>
    <w:rsid w:val="00224DC4"/>
    <w:rsid w:val="002306A5"/>
    <w:rsid w:val="00233460"/>
    <w:rsid w:val="0023408D"/>
    <w:rsid w:val="00245D27"/>
    <w:rsid w:val="00252C12"/>
    <w:rsid w:val="00253253"/>
    <w:rsid w:val="00274778"/>
    <w:rsid w:val="00276862"/>
    <w:rsid w:val="002A18D9"/>
    <w:rsid w:val="002C4BFE"/>
    <w:rsid w:val="002C79FF"/>
    <w:rsid w:val="002D44B4"/>
    <w:rsid w:val="003018C2"/>
    <w:rsid w:val="00302C70"/>
    <w:rsid w:val="00305C34"/>
    <w:rsid w:val="003101C6"/>
    <w:rsid w:val="0031328D"/>
    <w:rsid w:val="00313D14"/>
    <w:rsid w:val="003450E5"/>
    <w:rsid w:val="00377E22"/>
    <w:rsid w:val="003A5FFA"/>
    <w:rsid w:val="003B049F"/>
    <w:rsid w:val="003B45C5"/>
    <w:rsid w:val="003B75AC"/>
    <w:rsid w:val="003D4A18"/>
    <w:rsid w:val="00400743"/>
    <w:rsid w:val="00412472"/>
    <w:rsid w:val="00443105"/>
    <w:rsid w:val="00454693"/>
    <w:rsid w:val="004554AA"/>
    <w:rsid w:val="0046428B"/>
    <w:rsid w:val="0046512F"/>
    <w:rsid w:val="00470583"/>
    <w:rsid w:val="00471FFD"/>
    <w:rsid w:val="00491A03"/>
    <w:rsid w:val="00492A75"/>
    <w:rsid w:val="0049514A"/>
    <w:rsid w:val="004B2980"/>
    <w:rsid w:val="004F55B3"/>
    <w:rsid w:val="004F67FC"/>
    <w:rsid w:val="004F7BA4"/>
    <w:rsid w:val="00500131"/>
    <w:rsid w:val="00511F1A"/>
    <w:rsid w:val="005250ED"/>
    <w:rsid w:val="00564C9B"/>
    <w:rsid w:val="005711EB"/>
    <w:rsid w:val="00573B39"/>
    <w:rsid w:val="005766E3"/>
    <w:rsid w:val="00580376"/>
    <w:rsid w:val="00591FA5"/>
    <w:rsid w:val="005946FF"/>
    <w:rsid w:val="005A3B7C"/>
    <w:rsid w:val="005B1E88"/>
    <w:rsid w:val="005C2A4D"/>
    <w:rsid w:val="005C5419"/>
    <w:rsid w:val="005D40ED"/>
    <w:rsid w:val="005E524F"/>
    <w:rsid w:val="006204BD"/>
    <w:rsid w:val="00621A0E"/>
    <w:rsid w:val="006603D8"/>
    <w:rsid w:val="006628E0"/>
    <w:rsid w:val="00667402"/>
    <w:rsid w:val="006955C8"/>
    <w:rsid w:val="006D334F"/>
    <w:rsid w:val="006F65D3"/>
    <w:rsid w:val="006F7F85"/>
    <w:rsid w:val="0070114E"/>
    <w:rsid w:val="007070F4"/>
    <w:rsid w:val="00712369"/>
    <w:rsid w:val="00732294"/>
    <w:rsid w:val="00754C7D"/>
    <w:rsid w:val="0075651B"/>
    <w:rsid w:val="007700B7"/>
    <w:rsid w:val="00792B70"/>
    <w:rsid w:val="007A3736"/>
    <w:rsid w:val="007C1834"/>
    <w:rsid w:val="007C4571"/>
    <w:rsid w:val="007F6376"/>
    <w:rsid w:val="008017E4"/>
    <w:rsid w:val="0080251B"/>
    <w:rsid w:val="00804BA9"/>
    <w:rsid w:val="00805D0C"/>
    <w:rsid w:val="00812B47"/>
    <w:rsid w:val="008327C8"/>
    <w:rsid w:val="00841A6A"/>
    <w:rsid w:val="0087052F"/>
    <w:rsid w:val="008A3281"/>
    <w:rsid w:val="008B09C5"/>
    <w:rsid w:val="008C440C"/>
    <w:rsid w:val="008C56BB"/>
    <w:rsid w:val="008E26C3"/>
    <w:rsid w:val="008F68DC"/>
    <w:rsid w:val="00900458"/>
    <w:rsid w:val="00901B8D"/>
    <w:rsid w:val="009223A6"/>
    <w:rsid w:val="00922EC7"/>
    <w:rsid w:val="009266E1"/>
    <w:rsid w:val="00927028"/>
    <w:rsid w:val="009510F4"/>
    <w:rsid w:val="00961659"/>
    <w:rsid w:val="009922D0"/>
    <w:rsid w:val="00995DDA"/>
    <w:rsid w:val="009A0955"/>
    <w:rsid w:val="009B1FAB"/>
    <w:rsid w:val="009B56EC"/>
    <w:rsid w:val="009B744A"/>
    <w:rsid w:val="009C1368"/>
    <w:rsid w:val="009C1A34"/>
    <w:rsid w:val="009C4108"/>
    <w:rsid w:val="009D0251"/>
    <w:rsid w:val="009D59D9"/>
    <w:rsid w:val="009E56F7"/>
    <w:rsid w:val="009F2F8D"/>
    <w:rsid w:val="009F5B2D"/>
    <w:rsid w:val="00A0289E"/>
    <w:rsid w:val="00A20AF8"/>
    <w:rsid w:val="00A27F2F"/>
    <w:rsid w:val="00A60341"/>
    <w:rsid w:val="00A97AD1"/>
    <w:rsid w:val="00AB19D3"/>
    <w:rsid w:val="00AD3339"/>
    <w:rsid w:val="00AE64B2"/>
    <w:rsid w:val="00B06F56"/>
    <w:rsid w:val="00B12371"/>
    <w:rsid w:val="00B35555"/>
    <w:rsid w:val="00B47ECA"/>
    <w:rsid w:val="00B67087"/>
    <w:rsid w:val="00B7594F"/>
    <w:rsid w:val="00B87944"/>
    <w:rsid w:val="00BB5AFB"/>
    <w:rsid w:val="00C33168"/>
    <w:rsid w:val="00C33E80"/>
    <w:rsid w:val="00C701E9"/>
    <w:rsid w:val="00C86ACA"/>
    <w:rsid w:val="00C9746A"/>
    <w:rsid w:val="00CA3121"/>
    <w:rsid w:val="00CB7B1B"/>
    <w:rsid w:val="00CC50A8"/>
    <w:rsid w:val="00CD0F13"/>
    <w:rsid w:val="00CE4385"/>
    <w:rsid w:val="00CE794C"/>
    <w:rsid w:val="00CF4A73"/>
    <w:rsid w:val="00D07127"/>
    <w:rsid w:val="00D265F3"/>
    <w:rsid w:val="00D3420D"/>
    <w:rsid w:val="00D42AFE"/>
    <w:rsid w:val="00D56F75"/>
    <w:rsid w:val="00D65788"/>
    <w:rsid w:val="00D7167E"/>
    <w:rsid w:val="00D873A8"/>
    <w:rsid w:val="00D90C57"/>
    <w:rsid w:val="00DD3593"/>
    <w:rsid w:val="00DD3676"/>
    <w:rsid w:val="00DF3D57"/>
    <w:rsid w:val="00E20656"/>
    <w:rsid w:val="00E20A0C"/>
    <w:rsid w:val="00E24A74"/>
    <w:rsid w:val="00E376EC"/>
    <w:rsid w:val="00E66EB8"/>
    <w:rsid w:val="00E87C0F"/>
    <w:rsid w:val="00EB10F1"/>
    <w:rsid w:val="00EB15AF"/>
    <w:rsid w:val="00ED7198"/>
    <w:rsid w:val="00EF391A"/>
    <w:rsid w:val="00EF772B"/>
    <w:rsid w:val="00F02048"/>
    <w:rsid w:val="00F10803"/>
    <w:rsid w:val="00F37241"/>
    <w:rsid w:val="00F4364C"/>
    <w:rsid w:val="00F45465"/>
    <w:rsid w:val="00F54A5C"/>
    <w:rsid w:val="00F66BFE"/>
    <w:rsid w:val="00F72805"/>
    <w:rsid w:val="00F72A4D"/>
    <w:rsid w:val="00F7607A"/>
    <w:rsid w:val="00F90330"/>
    <w:rsid w:val="00FA280D"/>
    <w:rsid w:val="00FC68A8"/>
    <w:rsid w:val="00FD2DA4"/>
    <w:rsid w:val="00FD3072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1FD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E795-C267-4E2B-A115-CEFE5A46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01-06T12:15:00Z</cp:lastPrinted>
  <dcterms:created xsi:type="dcterms:W3CDTF">2021-01-29T10:58:00Z</dcterms:created>
  <dcterms:modified xsi:type="dcterms:W3CDTF">2021-01-29T11:11:00Z</dcterms:modified>
</cp:coreProperties>
</file>